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05" w:rsidRPr="00813070" w:rsidRDefault="00623B05">
      <w:pPr>
        <w:rPr>
          <w:sz w:val="32"/>
          <w:szCs w:val="32"/>
        </w:rPr>
      </w:pPr>
      <w:r w:rsidRPr="00813070">
        <w:rPr>
          <w:sz w:val="32"/>
          <w:szCs w:val="32"/>
        </w:rPr>
        <w:t>Pot št. 6: Popoldne  mrzlih izzivov</w:t>
      </w:r>
    </w:p>
    <w:p w:rsidR="00623B05" w:rsidRDefault="00623B05"/>
    <w:p w:rsidR="000465B5" w:rsidRPr="00813070" w:rsidRDefault="00E134AA">
      <w:pPr>
        <w:rPr>
          <w:sz w:val="24"/>
          <w:szCs w:val="24"/>
        </w:rPr>
      </w:pPr>
      <w:r w:rsidRPr="00813070">
        <w:rPr>
          <w:sz w:val="24"/>
          <w:szCs w:val="24"/>
        </w:rPr>
        <w:t xml:space="preserve">Dnevi se podaljšujejo  . A kaj kmalu bo prišlo poletje z visokimi temperaturami . Kot  v običaju je škof. Frančišek  rad se namakal  ob visokih temperaturah. Zato  se je odločil, da se odpravi in poišče </w:t>
      </w:r>
      <w:r w:rsidR="000465B5" w:rsidRPr="00813070">
        <w:rPr>
          <w:sz w:val="24"/>
          <w:szCs w:val="24"/>
        </w:rPr>
        <w:t>znane prelepe vodovje v Škofji  loki.</w:t>
      </w:r>
    </w:p>
    <w:p w:rsidR="000465B5" w:rsidRDefault="000465B5"/>
    <w:p w:rsidR="00813070" w:rsidRDefault="00623B05">
      <w:r>
        <w:t xml:space="preserve">Nekega sončnega popoldneva se je škof. Frančišek sprehajal </w:t>
      </w:r>
      <w:r w:rsidR="001F597F">
        <w:t>po Škofji loki kjer  zagl</w:t>
      </w:r>
      <w:r>
        <w:t xml:space="preserve">eda ogromno ljudi ob vodi , kjer se sončijo </w:t>
      </w:r>
      <w:r w:rsidR="001F597F">
        <w:t>.  Odločil se je da gre tam kjer se  kopajo . Sam on se je šel na močit v vodo , neki časa je bil še ta potem pa je počasi odšel  proti</w:t>
      </w:r>
      <w:r w:rsidR="00970147">
        <w:t xml:space="preserve"> znanemu  lesenemu  mostu.  Ko je hodil po mostu , ga  je bilo zelo strah saj je pomislil , da mu bo hudič ponagajal. Ko je uspešno  prečkal  most</w:t>
      </w:r>
      <w:r w:rsidR="00E93445">
        <w:t xml:space="preserve"> se čez neki časa ustavi</w:t>
      </w:r>
      <w:r>
        <w:t>l</w:t>
      </w:r>
      <w:r w:rsidR="00E93445">
        <w:t xml:space="preserve"> in si </w:t>
      </w:r>
      <w:r>
        <w:t xml:space="preserve">je </w:t>
      </w:r>
      <w:r w:rsidR="00E93445">
        <w:t>pogleda</w:t>
      </w:r>
      <w:r>
        <w:t>l</w:t>
      </w:r>
      <w:r w:rsidR="00E93445">
        <w:t xml:space="preserve"> kako</w:t>
      </w:r>
      <w:r>
        <w:t xml:space="preserve"> tečeta poljanska in selška Sora</w:t>
      </w:r>
      <w:r w:rsidR="00E93445">
        <w:t xml:space="preserve">. Tam se malo  umije . Šel je počasi  do mestnega trga kjer  se ustavi pri vodnjaku in malo spije vode.  Ker mu voda ni  bila po okusu </w:t>
      </w:r>
      <w:r w:rsidR="00690568">
        <w:t>se je odločil , da gre do znane gostilne blizu vodnjaka. Tam se usede po</w:t>
      </w:r>
      <w:r w:rsidR="00813070">
        <w:t>leg mize in si naroči sladoled.</w:t>
      </w:r>
    </w:p>
    <w:p w:rsidR="00813070" w:rsidRPr="00813070" w:rsidRDefault="00813070" w:rsidP="00813070">
      <w:pPr>
        <w:spacing w:after="0"/>
      </w:pPr>
      <w:r>
        <w:t xml:space="preserve">                                                                                                                                               </w:t>
      </w:r>
      <w:r w:rsidRPr="00813070">
        <w:t>Naloga :</w:t>
      </w:r>
    </w:p>
    <w:p w:rsidR="00813070" w:rsidRPr="00813070" w:rsidRDefault="00813070" w:rsidP="00813070">
      <w:pPr>
        <w:spacing w:after="0"/>
      </w:pPr>
      <w:r>
        <w:t xml:space="preserve">                                                                                                                  Slikaj se z nogami do kolen v vodi.</w:t>
      </w:r>
    </w:p>
    <w:p w:rsidR="00623B05" w:rsidRPr="000A44ED" w:rsidRDefault="00813070" w:rsidP="00813070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EF1012E" wp14:editId="6EC704EB">
            <wp:extent cx="3825883" cy="2552700"/>
            <wp:effectExtent l="0" t="0" r="3175" b="0"/>
            <wp:docPr id="1" name="Slika 1" descr="C:\Users\Uporabnik\Pictures\2185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21855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83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4ED">
        <w:rPr>
          <w:color w:val="000000" w:themeColor="text1"/>
        </w:rPr>
        <w:t>kotiček št. 22</w:t>
      </w:r>
      <w:r>
        <w:rPr>
          <w:noProof/>
          <w:lang w:eastAsia="sl-SI"/>
        </w:rPr>
        <w:drawing>
          <wp:inline distT="0" distB="0" distL="0" distR="0" wp14:anchorId="27E7F7DE" wp14:editId="091CB839">
            <wp:extent cx="3024620" cy="2266950"/>
            <wp:effectExtent l="0" t="0" r="4445" b="0"/>
            <wp:docPr id="3" name="Slika 3" descr="C:\Users\Uporabnik\Pictures\IMG_5173_sotocje_poljanska_selska_sor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Pictures\IMG_5173_sotocje_poljanska_selska_sora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4ED" w:rsidRPr="000A44ED">
        <w:rPr>
          <w:color w:val="000000" w:themeColor="text1"/>
        </w:rPr>
        <w:t>kotiček št.  23</w:t>
      </w:r>
    </w:p>
    <w:p w:rsidR="003C0C85" w:rsidRDefault="003C0C85">
      <w:pPr>
        <w:rPr>
          <w:b/>
        </w:rPr>
      </w:pPr>
      <w:r>
        <w:rPr>
          <w:b/>
        </w:rPr>
        <w:lastRenderedPageBreak/>
        <w:t xml:space="preserve">           </w:t>
      </w:r>
    </w:p>
    <w:p w:rsidR="000A44ED" w:rsidRDefault="000A44ED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C0C9E45" wp14:editId="1B209975">
            <wp:simplePos x="0" y="0"/>
            <wp:positionH relativeFrom="column">
              <wp:posOffset>1633855</wp:posOffset>
            </wp:positionH>
            <wp:positionV relativeFrom="paragraph">
              <wp:posOffset>-463550</wp:posOffset>
            </wp:positionV>
            <wp:extent cx="2998470" cy="2819400"/>
            <wp:effectExtent l="0" t="0" r="0" b="0"/>
            <wp:wrapNone/>
            <wp:docPr id="5" name="Slika 5" descr="C:\Users\Uporabnik\Pictures\4231084951_b7d0d894c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Pictures\4231084951_b7d0d894c2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BCF8E" wp14:editId="7646614F">
                <wp:simplePos x="0" y="0"/>
                <wp:positionH relativeFrom="column">
                  <wp:posOffset>-299720</wp:posOffset>
                </wp:positionH>
                <wp:positionV relativeFrom="paragraph">
                  <wp:posOffset>3491865</wp:posOffset>
                </wp:positionV>
                <wp:extent cx="2414270" cy="635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4ED" w:rsidRPr="000A44ED" w:rsidRDefault="000A44ED" w:rsidP="000A44ED">
                            <w:pPr>
                              <w:pStyle w:val="Napis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A44ED">
                              <w:rPr>
                                <w:color w:val="000000" w:themeColor="text1"/>
                              </w:rPr>
                              <w:t>kotiček št. 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-23.6pt;margin-top:274.95pt;width:190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" stroked="f">
                <v:textbox style="mso-fit-shape-to-text:t" inset="0,0,0,0">
                  <w:txbxContent>
                    <w:p w:rsidR="000A44ED" w:rsidRPr="000A44ED" w:rsidRDefault="000A44ED" w:rsidP="000A44ED">
                      <w:pPr>
                        <w:pStyle w:val="Napis"/>
                        <w:rPr>
                          <w:noProof/>
                          <w:color w:val="000000" w:themeColor="text1"/>
                        </w:rPr>
                      </w:pPr>
                      <w:r w:rsidRPr="000A44ED">
                        <w:rPr>
                          <w:color w:val="000000" w:themeColor="text1"/>
                        </w:rPr>
                        <w:t>kotiček št. 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5101508" wp14:editId="550374CC">
            <wp:simplePos x="0" y="0"/>
            <wp:positionH relativeFrom="column">
              <wp:posOffset>-299720</wp:posOffset>
            </wp:positionH>
            <wp:positionV relativeFrom="paragraph">
              <wp:posOffset>215265</wp:posOffset>
            </wp:positionV>
            <wp:extent cx="2414270" cy="3219450"/>
            <wp:effectExtent l="0" t="0" r="5080" b="0"/>
            <wp:wrapNone/>
            <wp:docPr id="4" name="Slika 4" descr="C:\Users\Uporabnik\Pictures\6499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Pictures\649979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4ED" w:rsidRPr="000A44ED" w:rsidRDefault="000A44ED" w:rsidP="000A44ED"/>
    <w:p w:rsidR="000A44ED" w:rsidRPr="000A44ED" w:rsidRDefault="000A44ED" w:rsidP="000A44ED"/>
    <w:p w:rsidR="000A44ED" w:rsidRPr="000A44ED" w:rsidRDefault="000A44ED" w:rsidP="000A44ED"/>
    <w:p w:rsidR="000A44ED" w:rsidRPr="000A44ED" w:rsidRDefault="000A44ED" w:rsidP="000A44ED"/>
    <w:p w:rsidR="000A44ED" w:rsidRPr="000A44ED" w:rsidRDefault="000A44ED" w:rsidP="000A44ED"/>
    <w:p w:rsidR="000A44ED" w:rsidRDefault="000A44ED"/>
    <w:p w:rsidR="000A44ED" w:rsidRDefault="000A44ED" w:rsidP="000A44E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F58D1" wp14:editId="5E4F25DC">
                <wp:simplePos x="0" y="0"/>
                <wp:positionH relativeFrom="column">
                  <wp:posOffset>2110104</wp:posOffset>
                </wp:positionH>
                <wp:positionV relativeFrom="paragraph">
                  <wp:posOffset>95885</wp:posOffset>
                </wp:positionV>
                <wp:extent cx="2517775" cy="368935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17775" cy="368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4ED" w:rsidRPr="000A44ED" w:rsidRDefault="000A44ED" w:rsidP="000A44ED">
                            <w:pPr>
                              <w:pStyle w:val="Napis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0A44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tiček št. 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27" type="#_x0000_t202" style="position:absolute;left:0;text-align:left;margin-left:166.15pt;margin-top:7.55pt;width:198.25pt;height:29.0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" stroked="f">
                <v:textbox inset="0,0,0,0">
                  <w:txbxContent>
                    <w:p w:rsidR="000A44ED" w:rsidRPr="000A44ED" w:rsidRDefault="000A44ED" w:rsidP="000A44ED">
                      <w:pPr>
                        <w:pStyle w:val="Napis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0A44ED">
                        <w:rPr>
                          <w:color w:val="000000" w:themeColor="text1"/>
                          <w:sz w:val="20"/>
                          <w:szCs w:val="20"/>
                        </w:rPr>
                        <w:t>kotiček št.  25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0A44ED" w:rsidRPr="000A44ED" w:rsidRDefault="000A44ED" w:rsidP="000A44ED"/>
    <w:p w:rsidR="000A44ED" w:rsidRPr="000A44ED" w:rsidRDefault="000A44ED" w:rsidP="000A44ED"/>
    <w:p w:rsidR="000A44ED" w:rsidRPr="000A44ED" w:rsidRDefault="000A44ED" w:rsidP="000A44ED"/>
    <w:p w:rsidR="000A44ED" w:rsidRDefault="000A44ED" w:rsidP="000A44ED"/>
    <w:p w:rsidR="00813070" w:rsidRPr="00813070" w:rsidRDefault="00813070" w:rsidP="00813070">
      <w:r w:rsidRPr="00813070">
        <w:t>Svoje fotografije in odgovore čim prej pošlji na e-poštni naslov Grajskih zamorcev: loski.skavti@gmail.com!</w:t>
      </w:r>
    </w:p>
    <w:p w:rsidR="00813070" w:rsidRPr="00813070" w:rsidRDefault="00813070" w:rsidP="00813070"/>
    <w:p w:rsidR="00813070" w:rsidRPr="00813070" w:rsidRDefault="00813070" w:rsidP="00813070">
      <w:pPr>
        <w:rPr>
          <w:sz w:val="40"/>
          <w:szCs w:val="40"/>
        </w:rPr>
      </w:pPr>
      <w:r w:rsidRPr="00813070">
        <w:rPr>
          <w:sz w:val="40"/>
          <w:szCs w:val="40"/>
        </w:rPr>
        <w:t>Srečno pot!</w:t>
      </w:r>
    </w:p>
    <w:p w:rsidR="000A44ED" w:rsidRPr="000A44ED" w:rsidRDefault="000A44ED" w:rsidP="00813070"/>
    <w:sectPr w:rsidR="000A44ED" w:rsidRPr="000A44E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EA" w:rsidRDefault="008D6CEA" w:rsidP="00813070">
      <w:pPr>
        <w:spacing w:after="0" w:line="240" w:lineRule="auto"/>
      </w:pPr>
      <w:r>
        <w:separator/>
      </w:r>
    </w:p>
  </w:endnote>
  <w:endnote w:type="continuationSeparator" w:id="0">
    <w:p w:rsidR="008D6CEA" w:rsidRDefault="008D6CEA" w:rsidP="0081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EA" w:rsidRDefault="008D6CEA" w:rsidP="00813070">
      <w:pPr>
        <w:spacing w:after="0" w:line="240" w:lineRule="auto"/>
      </w:pPr>
      <w:r>
        <w:separator/>
      </w:r>
    </w:p>
  </w:footnote>
  <w:footnote w:type="continuationSeparator" w:id="0">
    <w:p w:rsidR="008D6CEA" w:rsidRDefault="008D6CEA" w:rsidP="0081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0" w:rsidRDefault="008130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A"/>
    <w:rsid w:val="000465B5"/>
    <w:rsid w:val="000A44ED"/>
    <w:rsid w:val="001F0F9B"/>
    <w:rsid w:val="001F597F"/>
    <w:rsid w:val="00302E9F"/>
    <w:rsid w:val="003C0C85"/>
    <w:rsid w:val="00623B05"/>
    <w:rsid w:val="00690568"/>
    <w:rsid w:val="006B4AEB"/>
    <w:rsid w:val="00813070"/>
    <w:rsid w:val="008237BF"/>
    <w:rsid w:val="008D6CEA"/>
    <w:rsid w:val="00970147"/>
    <w:rsid w:val="00AE5A19"/>
    <w:rsid w:val="00E134AA"/>
    <w:rsid w:val="00E93445"/>
    <w:rsid w:val="00F7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C8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0A44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1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3070"/>
  </w:style>
  <w:style w:type="paragraph" w:styleId="Noga">
    <w:name w:val="footer"/>
    <w:basedOn w:val="Navaden"/>
    <w:link w:val="NogaZnak"/>
    <w:uiPriority w:val="99"/>
    <w:unhideWhenUsed/>
    <w:rsid w:val="0081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3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C8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0A44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1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3070"/>
  </w:style>
  <w:style w:type="paragraph" w:styleId="Noga">
    <w:name w:val="footer"/>
    <w:basedOn w:val="Navaden"/>
    <w:link w:val="NogaZnak"/>
    <w:uiPriority w:val="99"/>
    <w:unhideWhenUsed/>
    <w:rsid w:val="0081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F26D-A004-4B67-853F-D6AA192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6-04-01T12:41:00Z</dcterms:created>
  <dcterms:modified xsi:type="dcterms:W3CDTF">2016-04-01T12:41:00Z</dcterms:modified>
</cp:coreProperties>
</file>